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4B" w:rsidRDefault="00524D4B" w:rsidP="00524D4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</w:t>
      </w:r>
    </w:p>
    <w:p w:rsidR="00CE4106" w:rsidRDefault="00C24DB4" w:rsidP="00524D4B">
      <w:pPr>
        <w:spacing w:before="300" w:after="150" w:line="240" w:lineRule="auto"/>
        <w:jc w:val="center"/>
        <w:outlineLvl w:val="0"/>
        <w:rPr>
          <w:rFonts w:ascii="Monotype Corsiva" w:eastAsia="Times New Roman" w:hAnsi="Monotype Corsiva" w:cs="Helvetica"/>
          <w:b/>
          <w:color w:val="FF0000"/>
          <w:kern w:val="36"/>
          <w:sz w:val="32"/>
          <w:szCs w:val="32"/>
          <w:lang w:eastAsia="ru-RU"/>
        </w:rPr>
      </w:pPr>
      <w:r w:rsidRPr="00C24DB4">
        <w:rPr>
          <w:rFonts w:ascii="Monotype Corsiva" w:eastAsia="Times New Roman" w:hAnsi="Monotype Corsiva" w:cs="Helvetica"/>
          <w:b/>
          <w:color w:val="FF0000"/>
          <w:kern w:val="36"/>
          <w:sz w:val="32"/>
          <w:szCs w:val="32"/>
          <w:lang w:eastAsia="ru-RU"/>
        </w:rPr>
        <w:t xml:space="preserve">Отчёт о </w:t>
      </w:r>
      <w:proofErr w:type="gramStart"/>
      <w:r w:rsidRPr="00C24DB4">
        <w:rPr>
          <w:rFonts w:ascii="Monotype Corsiva" w:eastAsia="Times New Roman" w:hAnsi="Monotype Corsiva" w:cs="Helvetica"/>
          <w:b/>
          <w:color w:val="FF0000"/>
          <w:kern w:val="36"/>
          <w:sz w:val="32"/>
          <w:szCs w:val="32"/>
          <w:lang w:eastAsia="ru-RU"/>
        </w:rPr>
        <w:t>мероприятиях</w:t>
      </w:r>
      <w:proofErr w:type="gramEnd"/>
      <w:r w:rsidRPr="00C24DB4">
        <w:rPr>
          <w:rFonts w:ascii="Monotype Corsiva" w:eastAsia="Times New Roman" w:hAnsi="Monotype Corsiva" w:cs="Helvetica"/>
          <w:b/>
          <w:color w:val="FF0000"/>
          <w:kern w:val="36"/>
          <w:sz w:val="32"/>
          <w:szCs w:val="32"/>
          <w:lang w:eastAsia="ru-RU"/>
        </w:rPr>
        <w:t xml:space="preserve"> по противодействию коррупции проведённых в</w:t>
      </w:r>
    </w:p>
    <w:p w:rsidR="00C24DB4" w:rsidRPr="00C24DB4" w:rsidRDefault="00F65F56" w:rsidP="00524D4B">
      <w:pPr>
        <w:spacing w:before="300" w:after="150" w:line="240" w:lineRule="auto"/>
        <w:jc w:val="center"/>
        <w:outlineLvl w:val="0"/>
        <w:rPr>
          <w:rFonts w:ascii="Monotype Corsiva" w:eastAsia="Times New Roman" w:hAnsi="Monotype Corsiva" w:cs="Helvetica"/>
          <w:b/>
          <w:color w:val="FF0000"/>
          <w:kern w:val="36"/>
          <w:sz w:val="32"/>
          <w:szCs w:val="32"/>
          <w:lang w:eastAsia="ru-RU"/>
        </w:rPr>
      </w:pPr>
      <w:r>
        <w:rPr>
          <w:rFonts w:ascii="Monotype Corsiva" w:eastAsia="Times New Roman" w:hAnsi="Monotype Corsiva" w:cs="Helvetica"/>
          <w:b/>
          <w:color w:val="FF0000"/>
          <w:kern w:val="36"/>
          <w:sz w:val="32"/>
          <w:szCs w:val="32"/>
          <w:lang w:eastAsia="ru-RU"/>
        </w:rPr>
        <w:t>МКДОУ №3 «Ромашка» за 2019</w:t>
      </w:r>
      <w:r w:rsidR="00C24DB4" w:rsidRPr="00C24DB4">
        <w:rPr>
          <w:rFonts w:ascii="Monotype Corsiva" w:eastAsia="Times New Roman" w:hAnsi="Monotype Corsiva" w:cs="Helvetica"/>
          <w:b/>
          <w:color w:val="FF0000"/>
          <w:kern w:val="36"/>
          <w:sz w:val="32"/>
          <w:szCs w:val="32"/>
          <w:lang w:eastAsia="ru-RU"/>
        </w:rPr>
        <w:t xml:space="preserve"> год.</w:t>
      </w:r>
    </w:p>
    <w:p w:rsidR="00614939" w:rsidRPr="00C24DB4" w:rsidRDefault="00614939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реализации плана противодействия кор</w:t>
      </w:r>
      <w:r w:rsidR="00F65F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пции с января по </w:t>
      </w:r>
      <w:proofErr w:type="gramStart"/>
      <w:r w:rsidR="00F65F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</w:t>
      </w:r>
      <w:proofErr w:type="gramEnd"/>
      <w:r w:rsidR="00F65F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абрь 2019</w:t>
      </w: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 в детском саду были проведены следующие мероприятия:</w:t>
      </w:r>
    </w:p>
    <w:p w:rsidR="00614939" w:rsidRPr="00C24DB4" w:rsidRDefault="00614939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казом руководителя назначен</w:t>
      </w:r>
      <w:r w:rsidR="00C24DB4"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е</w:t>
      </w: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профилактику коррупционных правонарушений в МКДОУ №3 «Ромашка» (Омаев</w:t>
      </w:r>
      <w:r w:rsidR="00F65F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Г. К., старший воспитатель</w:t>
      </w:r>
      <w:r w:rsid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либегова М. М. председатель профсоюза</w:t>
      </w: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14939" w:rsidRPr="00C24DB4" w:rsidRDefault="00614939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 информационных стендах размещены памятки "Как противодействовать коррупции"</w:t>
      </w:r>
    </w:p>
    <w:p w:rsidR="00614939" w:rsidRPr="00C24DB4" w:rsidRDefault="00614939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а сайте учреждения создана страница "Противодействие коррупции"</w:t>
      </w:r>
    </w:p>
    <w:p w:rsidR="00614939" w:rsidRPr="00C24DB4" w:rsidRDefault="00614939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 Проведен внутренний контроль по учреждению (организация питания воспитанников, соблюдение прав всех участников образовательного процесса)</w:t>
      </w:r>
    </w:p>
    <w:p w:rsidR="00614939" w:rsidRPr="00C24DB4" w:rsidRDefault="00614939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Проведен опрос родителей воспитанников ДОУ с целью определения степени их удовлетворенности работой ДОУ, качеством предоставляемых медицинских и образовательных услуг.</w:t>
      </w:r>
    </w:p>
    <w:p w:rsidR="00614939" w:rsidRPr="00C24DB4" w:rsidRDefault="00EB47AC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Размещён в ДОУ стенд</w:t>
      </w:r>
      <w:r w:rsidR="00614939"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родителей и сотрудников "Коррупции - нет!"</w:t>
      </w:r>
      <w:r w:rsidR="002F2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75F50" w:rsidRDefault="00EB47AC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E75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820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еврале месяце провели беседу в подготовительной группе на тему «Детям о коррупции»</w:t>
      </w:r>
      <w:r w:rsidR="00E75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75F50" w:rsidRDefault="00E75F50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е воспитатели:</w:t>
      </w:r>
      <w:r w:rsidR="00F65F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милова Рената Р. Магомедова Рабият И.</w:t>
      </w:r>
    </w:p>
    <w:p w:rsidR="00482001" w:rsidRDefault="00482001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2B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ие условий для формирования</w:t>
      </w:r>
      <w:r w:rsidR="00E75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етей антикоррупционного ми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</w:t>
      </w:r>
      <w:r w:rsidR="00E75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ния.</w:t>
      </w:r>
    </w:p>
    <w:p w:rsidR="00E75F50" w:rsidRDefault="00EB47AC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E75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 марте месяце провели родительское собрание с родителями старшей группы на тему:</w:t>
      </w:r>
    </w:p>
    <w:p w:rsidR="00E75F50" w:rsidRDefault="00E75F50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Коррупции - стоп».</w:t>
      </w:r>
    </w:p>
    <w:p w:rsidR="00E75F50" w:rsidRDefault="00E75F50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2B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ие условий для формирований у родителей воспитанников гражданской позиции относительно коррупции.</w:t>
      </w:r>
    </w:p>
    <w:p w:rsidR="00E75F50" w:rsidRDefault="00E75F50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ственные воспитатели: </w:t>
      </w:r>
      <w:r w:rsidR="00F65F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гирова Замира Т., Рамазанова Д. О.</w:t>
      </w:r>
    </w:p>
    <w:p w:rsidR="00E75F50" w:rsidRDefault="00EB47AC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E75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апреле месяце родительское собрание с родителями подготовительной группы на тему: «Права ребёнка»</w:t>
      </w:r>
    </w:p>
    <w:p w:rsidR="00E75F50" w:rsidRDefault="00922B92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2B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</w:t>
      </w:r>
      <w:r w:rsidR="00E75F50" w:rsidRPr="00922B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E75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1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ать уровень правовой культуры родителей, вести психолого – педагогическое просвещение семьи через разнообразные формы работы.</w:t>
      </w:r>
    </w:p>
    <w:p w:rsidR="000818CE" w:rsidRDefault="00EB47AC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081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 мае месяце домашний визит воспитателей</w:t>
      </w:r>
      <w:r w:rsidR="00F65F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ней группы Магомедовой Ирайсат Р. и Мустафаевой Людмилы Т.</w:t>
      </w:r>
      <w:r w:rsidR="000818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метод изучения семьи. </w:t>
      </w:r>
    </w:p>
    <w:p w:rsidR="000818CE" w:rsidRDefault="000818CE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2B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зита «Защитим детство от коррупционеров»</w:t>
      </w:r>
    </w:p>
    <w:p w:rsidR="00614939" w:rsidRPr="00922B92" w:rsidRDefault="00EB47AC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097803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14939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мещен на сайте ДОУ публичный отчет руководителя об образовательной</w:t>
      </w:r>
      <w:proofErr w:type="gramStart"/>
      <w:r w:rsidR="00614939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614939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614939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 w:rsidR="00614939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цинской и финансово-хозяйственной деятельности.</w:t>
      </w:r>
    </w:p>
    <w:p w:rsidR="00614939" w:rsidRPr="00922B92" w:rsidRDefault="00EB47AC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="00614939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новлен "Информационный уголок</w:t>
      </w:r>
      <w:r w:rsidR="002F2FED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о прозрачности деятельности МК</w:t>
      </w:r>
      <w:r w:rsidR="00614939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У.</w:t>
      </w:r>
    </w:p>
    <w:p w:rsidR="00097803" w:rsidRPr="00922B92" w:rsidRDefault="00EB47AC" w:rsidP="0009780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097803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зготовлены и доведены до сведения родителей памятки "Это важно знать!" (по вопросам противодействия коррупции).</w:t>
      </w:r>
    </w:p>
    <w:p w:rsidR="00097803" w:rsidRDefault="00EB47AC" w:rsidP="0009780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</w:t>
      </w:r>
      <w:r w:rsidR="00097803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сентябре </w:t>
      </w:r>
      <w:proofErr w:type="gramStart"/>
      <w:r w:rsidR="00097803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</w:t>
      </w:r>
      <w:proofErr w:type="gramEnd"/>
      <w:r w:rsidR="00097803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лушан на совещании при заведующем отчет ответственного за противодействие коррупции (со</w:t>
      </w:r>
      <w:r w:rsidR="004A481B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щан</w:t>
      </w:r>
      <w:r w:rsidR="00F65F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при заведующем от 24. 09.2019</w:t>
      </w:r>
      <w:r w:rsidR="004A481B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r w:rsidR="00097803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CE4106" w:rsidRPr="00922B92" w:rsidRDefault="00CE4106" w:rsidP="00097803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481B" w:rsidRPr="00922B92" w:rsidRDefault="00EB47AC" w:rsidP="004A48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4</w:t>
      </w:r>
      <w:r w:rsidR="004A481B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-на сайте д\с размещен отчет о реализации Плана по противодействию коррупции.</w:t>
      </w:r>
    </w:p>
    <w:p w:rsidR="004A481B" w:rsidRPr="00922B92" w:rsidRDefault="00EB47AC" w:rsidP="004A48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="004A481B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 обеспечено наличие в МКДОУ уголка потребителя питания, уголка потребителя образовательных и медицинских услуг, ящик замечаний и предложений.</w:t>
      </w:r>
    </w:p>
    <w:p w:rsidR="004A481B" w:rsidRPr="00922B92" w:rsidRDefault="00F65F56" w:rsidP="004A48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="004A481B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- внесены изменения в должностные инструкции</w:t>
      </w:r>
    </w:p>
    <w:p w:rsidR="004A481B" w:rsidRPr="00922B92" w:rsidRDefault="00F65F56" w:rsidP="004A48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="004A481B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- разработаны Положения: по урегулированию споров между участниками образовательного процесса и по трудовым спорам</w:t>
      </w:r>
      <w:r w:rsidR="00EB47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A481B" w:rsidRPr="00922B92" w:rsidRDefault="00F65F56" w:rsidP="004A48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="004A481B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-проведен ежегодный опрос родителей (законных представителей)  воспитанников с целью определения степени </w:t>
      </w:r>
      <w:r w:rsidR="00EB47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удовлетворенности работой  МК</w:t>
      </w:r>
      <w:r w:rsidR="004A481B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У, качеством предоставляемых образовательных услуг</w:t>
      </w:r>
    </w:p>
    <w:p w:rsidR="004A481B" w:rsidRPr="00922B92" w:rsidRDefault="00F65F56" w:rsidP="004A48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</w:t>
      </w:r>
      <w:r w:rsidR="004A481B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 проведены занятия с детьми по правам ребенка</w:t>
      </w:r>
    </w:p>
    <w:p w:rsidR="00922B92" w:rsidRPr="00922B92" w:rsidRDefault="00922B92" w:rsidP="004A481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е: Тагирова З. Т., Рамазанова Д. О</w:t>
      </w:r>
    </w:p>
    <w:p w:rsidR="00922B92" w:rsidRPr="003C2A07" w:rsidRDefault="00922B92" w:rsidP="00922B9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C2A07">
        <w:rPr>
          <w:b/>
          <w:bCs/>
          <w:color w:val="000000"/>
          <w:u w:val="single"/>
        </w:rPr>
        <w:t>Цель</w:t>
      </w:r>
      <w:r w:rsidRPr="003C2A07">
        <w:rPr>
          <w:b/>
          <w:bCs/>
          <w:color w:val="000000"/>
        </w:rPr>
        <w:t>:</w:t>
      </w:r>
      <w:r w:rsidRPr="003C2A07">
        <w:rPr>
          <w:color w:val="000000"/>
        </w:rPr>
        <w:t> Формировать основы </w:t>
      </w:r>
      <w:r w:rsidRPr="003C2A07">
        <w:rPr>
          <w:b/>
          <w:bCs/>
          <w:color w:val="000000"/>
        </w:rPr>
        <w:t>правового</w:t>
      </w:r>
      <w:r w:rsidRPr="003C2A07">
        <w:rPr>
          <w:color w:val="000000"/>
        </w:rPr>
        <w:t> сознания дошкольника, гражданской позиции, правовой и нравственной </w:t>
      </w:r>
      <w:r w:rsidRPr="003C2A07">
        <w:rPr>
          <w:color w:val="000000"/>
        </w:rPr>
        <w:br/>
        <w:t>культуры обучающихся дошкольников.</w:t>
      </w:r>
    </w:p>
    <w:p w:rsidR="00922B92" w:rsidRPr="003C2A07" w:rsidRDefault="00922B92" w:rsidP="00922B9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C2A07">
        <w:rPr>
          <w:color w:val="000000"/>
        </w:rPr>
        <w:t>Обобщить начальные </w:t>
      </w:r>
      <w:r w:rsidRPr="003C2A07">
        <w:rPr>
          <w:b/>
          <w:bCs/>
          <w:color w:val="000000"/>
        </w:rPr>
        <w:t>правовые знания у детей</w:t>
      </w:r>
      <w:r w:rsidRPr="003C2A07">
        <w:rPr>
          <w:color w:val="000000"/>
        </w:rPr>
        <w:t>.</w:t>
      </w:r>
    </w:p>
    <w:p w:rsidR="00922B92" w:rsidRPr="003C2A07" w:rsidRDefault="00922B92" w:rsidP="00922B9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C2A07">
        <w:rPr>
          <w:color w:val="000000"/>
        </w:rPr>
        <w:t>Воспитывать </w:t>
      </w:r>
      <w:r w:rsidRPr="003C2A07">
        <w:rPr>
          <w:b/>
          <w:bCs/>
          <w:color w:val="000000"/>
        </w:rPr>
        <w:t>правовую грамотность</w:t>
      </w:r>
    </w:p>
    <w:p w:rsidR="00922B92" w:rsidRDefault="00922B92" w:rsidP="00922B92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C2A07">
        <w:rPr>
          <w:color w:val="000000"/>
        </w:rPr>
        <w:t>Способствовать формированию собственного достоинства, осознанию своих </w:t>
      </w:r>
      <w:r w:rsidRPr="003C2A07">
        <w:rPr>
          <w:b/>
          <w:bCs/>
          <w:color w:val="000000"/>
        </w:rPr>
        <w:t>прав и обязанностей</w:t>
      </w:r>
    </w:p>
    <w:p w:rsidR="00FB100C" w:rsidRPr="003C2A07" w:rsidRDefault="00FB100C" w:rsidP="00922B9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B100C" w:rsidRDefault="00EB47AC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</w:t>
      </w:r>
      <w:r w:rsidR="00FB100C" w:rsidRPr="00C24D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Проинформировали родителей (законных представителей) о правилах приема в ДОУ, об оказании образовательных услуг на сайте ДОУ, В информационных стендах.</w:t>
      </w:r>
    </w:p>
    <w:p w:rsidR="00FB100C" w:rsidRDefault="00EB47AC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7B51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</w:t>
      </w:r>
      <w:r w:rsidR="00FB10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ябре меся</w:t>
      </w:r>
      <w:r w:rsidR="007B51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 провели родительское собрание с родителями </w:t>
      </w:r>
      <w:r w:rsidR="004A3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ней  </w:t>
      </w:r>
      <w:r w:rsidR="007B51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ы</w:t>
      </w:r>
      <w:r w:rsidR="007503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му: «Права ребёнка – обязанности родителей»</w:t>
      </w:r>
    </w:p>
    <w:p w:rsidR="007503FF" w:rsidRDefault="007503FF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03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овое просвещение родителей;</w:t>
      </w:r>
    </w:p>
    <w:p w:rsidR="007503FF" w:rsidRDefault="007503FF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родителей с основными правами ребёнка, правами и обязанностями родителей по воспитанию детей.</w:t>
      </w:r>
    </w:p>
    <w:p w:rsidR="007503FF" w:rsidRDefault="007503FF" w:rsidP="007503F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ственные воспитатели: Казиева Д. Н., Магомедова Э. Ш. </w:t>
      </w:r>
    </w:p>
    <w:p w:rsidR="007503FF" w:rsidRDefault="00EB47AC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="007503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7503FF" w:rsidRPr="007503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503FF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ы и доведены до сведения ро</w:t>
      </w:r>
      <w:r w:rsidR="007503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телей памятки "Коррупции стоп</w:t>
      </w:r>
      <w:r w:rsidR="007503FF" w:rsidRPr="00922B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" (по вопросам противодействия коррупции).</w:t>
      </w:r>
    </w:p>
    <w:p w:rsidR="007503FF" w:rsidRDefault="007503FF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е воспитатели всех групп.</w:t>
      </w:r>
    </w:p>
    <w:p w:rsidR="007503FF" w:rsidRDefault="005A4D04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7503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декабре месяце</w:t>
      </w:r>
      <w:r w:rsidR="004A3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овали выставки к Международному Дню борьбы с коррупцией «Коррупция в мире сказок», «Вместе против коррупции</w:t>
      </w:r>
      <w:r w:rsidR="00FD5B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="004A3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</w:t>
      </w:r>
      <w:r w:rsidR="007503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D5B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удем жить честно!»</w:t>
      </w:r>
    </w:p>
    <w:p w:rsidR="00FD5BCF" w:rsidRDefault="00FD5BCF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 Старший воспитатель Омаева Г. К. провела общее родительское собрание на тему: «Мы против коррупции»</w:t>
      </w:r>
    </w:p>
    <w:p w:rsidR="00FD5BCF" w:rsidRDefault="00FD5BCF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формировать у родителей воспитанников устойчиво – отрицательного отношения к коррупции как социальному злу, пониманию её сложности, глубины и негативности для каждого человека в отдельности и общества в целом.</w:t>
      </w:r>
    </w:p>
    <w:p w:rsidR="005A4D04" w:rsidRPr="005A4D04" w:rsidRDefault="005A4D04" w:rsidP="00FB100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23</w:t>
      </w:r>
      <w:r w:rsidRPr="005A4D0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- информационное оформление в холле ДОУ « Декларация о правах ребёнка в картинках».</w:t>
      </w:r>
    </w:p>
    <w:p w:rsidR="00FD5BCF" w:rsidRDefault="005A4D04" w:rsidP="004A481B">
      <w:pPr>
        <w:spacing w:after="150"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24. </w:t>
      </w:r>
      <w:r w:rsidRPr="005A4D0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- На заседании педагогического совета  в связи с Международным днём борьбы с коррупцией (9 декабря)  и в целях активизации действий по борьбе с коррупцией</w:t>
      </w:r>
      <w:proofErr w:type="gramStart"/>
      <w:r w:rsidRPr="005A4D0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,</w:t>
      </w:r>
      <w:proofErr w:type="gramEnd"/>
      <w:r w:rsidRPr="005A4D0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заведующим ДОУ Баговдиновой З. Г. пр</w:t>
      </w:r>
      <w:r w:rsidR="00524D4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оведена информационная беседа с </w:t>
      </w:r>
    </w:p>
    <w:p w:rsidR="00F03AE2" w:rsidRDefault="00F03AE2" w:rsidP="004A481B">
      <w:pPr>
        <w:spacing w:after="150"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:rsidR="00F03AE2" w:rsidRDefault="00F03AE2" w:rsidP="004A481B">
      <w:pPr>
        <w:spacing w:after="150"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:rsidR="00FD5BCF" w:rsidRDefault="00FD5BCF" w:rsidP="004A481B">
      <w:pPr>
        <w:spacing w:after="150"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:rsidR="00922B92" w:rsidRPr="005A4D04" w:rsidRDefault="005A4D04" w:rsidP="004A481B">
      <w:pPr>
        <w:spacing w:after="150" w:line="240" w:lineRule="auto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5A4D0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презентацией.  Педагогам даны разъяснения и предупреждения  о недопустимости сбора денежных средств на нужды  группы и принятие подарков в преддверии праздников.</w:t>
      </w:r>
    </w:p>
    <w:p w:rsidR="003C2A07" w:rsidRPr="00614939" w:rsidRDefault="003C2A07" w:rsidP="004A481B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97803" w:rsidRDefault="00CE4106" w:rsidP="005A4D04">
      <w:pPr>
        <w:spacing w:after="150" w:line="240" w:lineRule="auto"/>
        <w:rPr>
          <w:rFonts w:ascii="Monotype Corsiva" w:hAnsi="Monotype Corsiva" w:cs="Arial"/>
          <w:b/>
          <w:bCs/>
          <w:color w:val="C00000"/>
          <w:sz w:val="36"/>
          <w:szCs w:val="32"/>
          <w:shd w:val="clear" w:color="auto" w:fill="FFFFFF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</w:t>
      </w:r>
      <w:r w:rsidR="005A4D04" w:rsidRPr="005A4D04">
        <w:rPr>
          <w:rFonts w:ascii="Monotype Corsiva" w:hAnsi="Monotype Corsiva" w:cs="Arial"/>
          <w:b/>
          <w:bCs/>
          <w:color w:val="C00000"/>
          <w:sz w:val="36"/>
          <w:szCs w:val="32"/>
          <w:shd w:val="clear" w:color="auto" w:fill="FFFFFF"/>
        </w:rPr>
        <w:t>Фотоотчёт о проведённых мероприятиях в ДОУ</w:t>
      </w:r>
    </w:p>
    <w:p w:rsidR="005A4D04" w:rsidRPr="005A4D04" w:rsidRDefault="00B705D7" w:rsidP="005A4D04">
      <w:pPr>
        <w:spacing w:after="150" w:line="240" w:lineRule="auto"/>
        <w:rPr>
          <w:rFonts w:ascii="Monotype Corsiva" w:eastAsia="Times New Roman" w:hAnsi="Monotype Corsiva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044B4A19" wp14:editId="57665DB3">
            <wp:simplePos x="0" y="0"/>
            <wp:positionH relativeFrom="column">
              <wp:posOffset>-302895</wp:posOffset>
            </wp:positionH>
            <wp:positionV relativeFrom="paragraph">
              <wp:posOffset>80645</wp:posOffset>
            </wp:positionV>
            <wp:extent cx="2607310" cy="1473835"/>
            <wp:effectExtent l="133350" t="114300" r="154940" b="164465"/>
            <wp:wrapNone/>
            <wp:docPr id="11" name="Рисунок 11" descr="C:\Users\Админ\Desktop\Новая папка\IMG-201912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ая папка\IMG-20191204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8" r="4097" b="10260"/>
                    <a:stretch/>
                  </pic:blipFill>
                  <pic:spPr bwMode="auto">
                    <a:xfrm>
                      <a:off x="0" y="0"/>
                      <a:ext cx="2607310" cy="147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255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D2573D9" wp14:editId="70D9FACF">
            <wp:simplePos x="0" y="0"/>
            <wp:positionH relativeFrom="column">
              <wp:posOffset>3040854</wp:posOffset>
            </wp:positionH>
            <wp:positionV relativeFrom="paragraph">
              <wp:posOffset>125095</wp:posOffset>
            </wp:positionV>
            <wp:extent cx="2818263" cy="1521110"/>
            <wp:effectExtent l="133350" t="152400" r="134620" b="155575"/>
            <wp:wrapNone/>
            <wp:docPr id="3" name="Рисунок 3" descr="C:\Users\мага\AppData\Local\Microsoft\Windows\Temporary Internet Files\Content.Word\GFNE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а\AppData\Local\Microsoft\Windows\Temporary Internet Files\Content.Word\GFNE7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t="4363" r="5236" b="9824"/>
                    <a:stretch/>
                  </pic:blipFill>
                  <pic:spPr bwMode="auto">
                    <a:xfrm>
                      <a:off x="0" y="0"/>
                      <a:ext cx="2818263" cy="15211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803" w:rsidRDefault="00097803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7803" w:rsidRDefault="00097803" w:rsidP="0061493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6D6A" w:rsidRDefault="00276D6A"/>
    <w:p w:rsidR="009F1F8E" w:rsidRDefault="009F1F8E"/>
    <w:p w:rsidR="009F1F8E" w:rsidRDefault="009F1F8E"/>
    <w:p w:rsidR="009F1F8E" w:rsidRDefault="009F1F8E"/>
    <w:p w:rsidR="009F1F8E" w:rsidRDefault="00F03AE2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C318F42" wp14:editId="5451B3F6">
            <wp:simplePos x="0" y="0"/>
            <wp:positionH relativeFrom="column">
              <wp:posOffset>140970</wp:posOffset>
            </wp:positionH>
            <wp:positionV relativeFrom="paragraph">
              <wp:posOffset>149860</wp:posOffset>
            </wp:positionV>
            <wp:extent cx="5013960" cy="1719580"/>
            <wp:effectExtent l="133350" t="114300" r="148590" b="166370"/>
            <wp:wrapNone/>
            <wp:docPr id="12" name="Рисунок 12" descr="C:\Users\Админ\Desktop\Новая папка\IMG-2019120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Новая папка\IMG-20191204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" t="30475" r="8242" b="35528"/>
                    <a:stretch/>
                  </pic:blipFill>
                  <pic:spPr bwMode="auto">
                    <a:xfrm>
                      <a:off x="0" y="0"/>
                      <a:ext cx="5013960" cy="171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F8E" w:rsidRDefault="009F1F8E"/>
    <w:p w:rsidR="009F1F8E" w:rsidRDefault="009F1F8E"/>
    <w:p w:rsidR="009F1F8E" w:rsidRDefault="009F1F8E"/>
    <w:p w:rsidR="009F1F8E" w:rsidRDefault="009F1F8E"/>
    <w:p w:rsidR="009F1F8E" w:rsidRDefault="009F1F8E"/>
    <w:p w:rsidR="009F1F8E" w:rsidRDefault="009F1F8E"/>
    <w:p w:rsidR="009F1F8E" w:rsidRDefault="009F1F8E"/>
    <w:p w:rsidR="009F1F8E" w:rsidRDefault="00F03AE2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673DD06" wp14:editId="15F2F46B">
            <wp:simplePos x="0" y="0"/>
            <wp:positionH relativeFrom="column">
              <wp:posOffset>-308610</wp:posOffset>
            </wp:positionH>
            <wp:positionV relativeFrom="paragraph">
              <wp:posOffset>62230</wp:posOffset>
            </wp:positionV>
            <wp:extent cx="6240145" cy="3554730"/>
            <wp:effectExtent l="133350" t="114300" r="141605" b="160020"/>
            <wp:wrapNone/>
            <wp:docPr id="13" name="Рисунок 13" descr="C:\Users\Админ\Desktop\Новая папка\IMG-2019120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Новая папка\IMG-20191204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1" b="3981"/>
                    <a:stretch/>
                  </pic:blipFill>
                  <pic:spPr bwMode="auto">
                    <a:xfrm>
                      <a:off x="0" y="0"/>
                      <a:ext cx="6240145" cy="3554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F8E" w:rsidRDefault="009F1F8E"/>
    <w:p w:rsidR="009F1F8E" w:rsidRDefault="009F1F8E"/>
    <w:p w:rsidR="009F1F8E" w:rsidRDefault="009F1F8E"/>
    <w:p w:rsidR="009F1F8E" w:rsidRDefault="009F1F8E"/>
    <w:p w:rsidR="009F1F8E" w:rsidRDefault="009F1F8E"/>
    <w:p w:rsidR="009F1F8E" w:rsidRDefault="009F1F8E"/>
    <w:p w:rsidR="009F1F8E" w:rsidRDefault="009F1F8E"/>
    <w:p w:rsidR="00B705D7" w:rsidRDefault="00B705D7"/>
    <w:p w:rsidR="00B705D7" w:rsidRDefault="00B705D7"/>
    <w:p w:rsidR="00B705D7" w:rsidRDefault="00B705D7"/>
    <w:p w:rsidR="00B705D7" w:rsidRDefault="00B705D7"/>
    <w:p w:rsidR="00B705D7" w:rsidRDefault="00B705D7"/>
    <w:p w:rsidR="00B705D7" w:rsidRDefault="00F03AE2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E1C6305" wp14:editId="420F698B">
            <wp:simplePos x="0" y="0"/>
            <wp:positionH relativeFrom="column">
              <wp:posOffset>2658110</wp:posOffset>
            </wp:positionH>
            <wp:positionV relativeFrom="paragraph">
              <wp:posOffset>217805</wp:posOffset>
            </wp:positionV>
            <wp:extent cx="3195955" cy="1787525"/>
            <wp:effectExtent l="133350" t="95250" r="137795" b="155575"/>
            <wp:wrapNone/>
            <wp:docPr id="15" name="Рисунок 15" descr="C:\Users\Админ\Desktop\Новая папка\IMG_20191204_10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Новая папка\IMG_20191204_103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6" b="7165"/>
                    <a:stretch/>
                  </pic:blipFill>
                  <pic:spPr bwMode="auto">
                    <a:xfrm>
                      <a:off x="0" y="0"/>
                      <a:ext cx="319595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E3C444D" wp14:editId="49152659">
            <wp:simplePos x="0" y="0"/>
            <wp:positionH relativeFrom="column">
              <wp:posOffset>-439420</wp:posOffset>
            </wp:positionH>
            <wp:positionV relativeFrom="paragraph">
              <wp:posOffset>156845</wp:posOffset>
            </wp:positionV>
            <wp:extent cx="2524760" cy="1893570"/>
            <wp:effectExtent l="133350" t="114300" r="142240" b="163830"/>
            <wp:wrapNone/>
            <wp:docPr id="14" name="Рисунок 14" descr="C:\Users\Админ\Desktop\Новая папка\IMG-2019120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Новая папка\IMG-20191204-WA0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3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5D7" w:rsidRDefault="00B705D7"/>
    <w:p w:rsidR="00B705D7" w:rsidRDefault="00B705D7"/>
    <w:p w:rsidR="00B705D7" w:rsidRDefault="00B705D7"/>
    <w:p w:rsidR="00B705D7" w:rsidRDefault="00B705D7"/>
    <w:p w:rsidR="00B705D7" w:rsidRDefault="00B705D7"/>
    <w:p w:rsidR="00B705D7" w:rsidRDefault="00B705D7"/>
    <w:p w:rsidR="009F1F8E" w:rsidRDefault="00F03AE2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C68B738" wp14:editId="5849D0C9">
            <wp:simplePos x="0" y="0"/>
            <wp:positionH relativeFrom="column">
              <wp:posOffset>4104005</wp:posOffset>
            </wp:positionH>
            <wp:positionV relativeFrom="paragraph">
              <wp:posOffset>257175</wp:posOffset>
            </wp:positionV>
            <wp:extent cx="1903730" cy="2537460"/>
            <wp:effectExtent l="133350" t="114300" r="153670" b="167640"/>
            <wp:wrapNone/>
            <wp:docPr id="17" name="Рисунок 17" descr="C:\Users\Админ\AppData\Local\Microsoft\Windows\Temporary Internet Files\Content.Word\IMG_20191206_16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Microsoft\Windows\Temporary Internet Files\Content.Word\IMG_20191206_160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3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DF36C16" wp14:editId="3E8653BF">
            <wp:simplePos x="0" y="0"/>
            <wp:positionH relativeFrom="column">
              <wp:posOffset>-514985</wp:posOffset>
            </wp:positionH>
            <wp:positionV relativeFrom="paragraph">
              <wp:posOffset>84455</wp:posOffset>
            </wp:positionV>
            <wp:extent cx="1934845" cy="2579370"/>
            <wp:effectExtent l="133350" t="114300" r="141605" b="163830"/>
            <wp:wrapNone/>
            <wp:docPr id="16" name="Рисунок 16" descr="C:\Users\Админ\Desktop\Новая папка\IMG_20191204_10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Новая папка\IMG_20191204_103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57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F8E" w:rsidRDefault="009F1F8E"/>
    <w:p w:rsidR="009F1F8E" w:rsidRDefault="00F03AE2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A4AE740" wp14:editId="76963DF7">
            <wp:simplePos x="0" y="0"/>
            <wp:positionH relativeFrom="column">
              <wp:posOffset>1586865</wp:posOffset>
            </wp:positionH>
            <wp:positionV relativeFrom="paragraph">
              <wp:posOffset>67357</wp:posOffset>
            </wp:positionV>
            <wp:extent cx="2286000" cy="1714500"/>
            <wp:effectExtent l="152400" t="152400" r="190500" b="190500"/>
            <wp:wrapNone/>
            <wp:docPr id="10" name="Рисунок 10" descr="D:\открытые занятия Замира, Джамиля фото\IMG_20181115_10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крытые занятия Замира, Джамиля фото\IMG_20181115_1016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F03AE2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0A011A3" wp14:editId="37D14C91">
            <wp:simplePos x="0" y="0"/>
            <wp:positionH relativeFrom="column">
              <wp:posOffset>-152400</wp:posOffset>
            </wp:positionH>
            <wp:positionV relativeFrom="paragraph">
              <wp:posOffset>29210</wp:posOffset>
            </wp:positionV>
            <wp:extent cx="5581650" cy="4185920"/>
            <wp:effectExtent l="133350" t="114300" r="152400" b="157480"/>
            <wp:wrapNone/>
            <wp:docPr id="18" name="Рисунок 18" descr="C:\Users\Админ\AppData\Local\Microsoft\Windows\Temporary Internet Files\Content.Word\IMG_20191206_16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AppData\Local\Microsoft\Windows\Temporary Internet Files\Content.Word\IMG_20191206_1633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62A44" w:rsidRDefault="00F03AE2"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45AE906" wp14:editId="4EAA54E9">
            <wp:simplePos x="0" y="0"/>
            <wp:positionH relativeFrom="column">
              <wp:posOffset>3279775</wp:posOffset>
            </wp:positionH>
            <wp:positionV relativeFrom="paragraph">
              <wp:posOffset>255905</wp:posOffset>
            </wp:positionV>
            <wp:extent cx="2646680" cy="2240280"/>
            <wp:effectExtent l="133350" t="133350" r="172720" b="179070"/>
            <wp:wrapNone/>
            <wp:docPr id="6" name="Рисунок 6" descr="IMG_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69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2402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9E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8FB6E40" wp14:editId="50C15807">
            <wp:simplePos x="0" y="0"/>
            <wp:positionH relativeFrom="column">
              <wp:posOffset>-513715</wp:posOffset>
            </wp:positionH>
            <wp:positionV relativeFrom="paragraph">
              <wp:posOffset>300990</wp:posOffset>
            </wp:positionV>
            <wp:extent cx="2927350" cy="2195195"/>
            <wp:effectExtent l="133350" t="133350" r="158750" b="186055"/>
            <wp:wrapNone/>
            <wp:docPr id="5" name="Рисунок 5" descr="C:\Users\Саид\Desktop\рткрытое занятия и собрания Новая папка (2)\IMG-201811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ид\Desktop\рткрытое занятия и собрания Новая папка (2)\IMG-20181113-WA00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951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A44" w:rsidRDefault="00962A44"/>
    <w:p w:rsidR="00962A44" w:rsidRDefault="00962A44"/>
    <w:p w:rsidR="00962A44" w:rsidRDefault="00962A44"/>
    <w:p w:rsidR="00962A44" w:rsidRDefault="00962A44"/>
    <w:p w:rsidR="00962A44" w:rsidRDefault="00962A44"/>
    <w:p w:rsidR="009F1F8E" w:rsidRDefault="009F1F8E"/>
    <w:p w:rsidR="009F1F8E" w:rsidRPr="00942008" w:rsidRDefault="009F1F8E"/>
    <w:p w:rsidR="009F1F8E" w:rsidRDefault="00F03AE2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6E2BB02" wp14:editId="732D3183">
            <wp:simplePos x="0" y="0"/>
            <wp:positionH relativeFrom="column">
              <wp:posOffset>-57150</wp:posOffset>
            </wp:positionH>
            <wp:positionV relativeFrom="paragraph">
              <wp:posOffset>173990</wp:posOffset>
            </wp:positionV>
            <wp:extent cx="5725160" cy="2053590"/>
            <wp:effectExtent l="133350" t="114300" r="142240" b="156210"/>
            <wp:wrapNone/>
            <wp:docPr id="20" name="Рисунок 20" descr="C:\Users\Админ\Desktop\пед совет\Screenshot_2019-12-04-09-45-35-450_com.instagram.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пед совет\Screenshot_2019-12-04-09-45-35-450_com.instagram.andro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19721" r="7462" b="7650"/>
                    <a:stretch/>
                  </pic:blipFill>
                  <pic:spPr bwMode="auto">
                    <a:xfrm>
                      <a:off x="0" y="0"/>
                      <a:ext cx="5725160" cy="2053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F8E" w:rsidRDefault="009F1F8E"/>
    <w:p w:rsidR="009F1F8E" w:rsidRDefault="009F1F8E"/>
    <w:p w:rsidR="009F1F8E" w:rsidRDefault="00942008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69E4E1" wp14:editId="417E84F9">
                <wp:extent cx="302260" cy="302260"/>
                <wp:effectExtent l="0" t="0" r="0" b="0"/>
                <wp:docPr id="2" name="AutoShape 2" descr="https://static.webshopapp.com/shops/066605/files/046797782/closed-to-bicycles-and-invalid-carri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static.webshopapp.com/shops/066605/files/046797782/closed-to-bicycles-and-invalid-carriages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ClkMNK&#10;+QIAACcGAAAOAAAAAAAAAAAAAAAAAC4CAABkcnMvZTJvRG9jLnhtbFBLAQItABQABgAIAAAAIQAC&#10;nVV4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9F1F8E" w:rsidRDefault="009F1F8E"/>
    <w:p w:rsidR="009F1F8E" w:rsidRDefault="009F1F8E"/>
    <w:p w:rsidR="009F1F8E" w:rsidRDefault="009F1F8E"/>
    <w:p w:rsidR="009F1F8E" w:rsidRDefault="00F03AE2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B2399D3" wp14:editId="0FD0F119">
            <wp:simplePos x="0" y="0"/>
            <wp:positionH relativeFrom="column">
              <wp:posOffset>392430</wp:posOffset>
            </wp:positionH>
            <wp:positionV relativeFrom="paragraph">
              <wp:posOffset>61595</wp:posOffset>
            </wp:positionV>
            <wp:extent cx="4762500" cy="3435350"/>
            <wp:effectExtent l="133350" t="95250" r="152400" b="165100"/>
            <wp:wrapNone/>
            <wp:docPr id="19" name="Рисунок 19" descr="C:\Users\Админ\AppData\Local\Microsoft\Windows\Temporary Internet Files\Content.Word\IMG_20191206_16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AppData\Local\Microsoft\Windows\Temporary Internet Files\Content.Word\IMG_20191206_160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24655" r="7931" b="28190"/>
                    <a:stretch/>
                  </pic:blipFill>
                  <pic:spPr bwMode="auto">
                    <a:xfrm>
                      <a:off x="0" y="0"/>
                      <a:ext cx="4762500" cy="343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F8E" w:rsidRDefault="009F1F8E"/>
    <w:p w:rsidR="00BB6BE3" w:rsidRDefault="00BB6BE3"/>
    <w:p w:rsidR="00BB6BE3" w:rsidRPr="00BB6BE3" w:rsidRDefault="00BB6BE3" w:rsidP="00BB6BE3"/>
    <w:p w:rsidR="00BB6BE3" w:rsidRPr="00BB6BE3" w:rsidRDefault="00BB6BE3" w:rsidP="00BB6BE3"/>
    <w:p w:rsidR="00BB6BE3" w:rsidRPr="00BB6BE3" w:rsidRDefault="00BB6BE3" w:rsidP="00BB6BE3"/>
    <w:p w:rsidR="00BB6BE3" w:rsidRPr="00BB6BE3" w:rsidRDefault="00BB6BE3" w:rsidP="00BB6BE3"/>
    <w:p w:rsidR="00BB6BE3" w:rsidRPr="00BB6BE3" w:rsidRDefault="00BB6BE3" w:rsidP="00BB6BE3"/>
    <w:p w:rsidR="00BB6BE3" w:rsidRPr="00BB6BE3" w:rsidRDefault="00BB6BE3" w:rsidP="00BB6BE3"/>
    <w:p w:rsidR="00BB6BE3" w:rsidRDefault="00BB6BE3" w:rsidP="00BB6BE3">
      <w:pPr>
        <w:tabs>
          <w:tab w:val="left" w:pos="1558"/>
        </w:tabs>
        <w:rPr>
          <w:rFonts w:ascii="Times New Roman" w:hAnsi="Times New Roman" w:cs="Times New Roman"/>
          <w:b/>
          <w:sz w:val="24"/>
        </w:rPr>
      </w:pPr>
    </w:p>
    <w:p w:rsidR="00BB6BE3" w:rsidRDefault="00BB6BE3" w:rsidP="00BB6BE3">
      <w:pPr>
        <w:tabs>
          <w:tab w:val="left" w:pos="1558"/>
        </w:tabs>
        <w:rPr>
          <w:rFonts w:ascii="Times New Roman" w:hAnsi="Times New Roman" w:cs="Times New Roman"/>
          <w:b/>
          <w:sz w:val="24"/>
        </w:rPr>
      </w:pPr>
    </w:p>
    <w:p w:rsidR="00BB6BE3" w:rsidRDefault="00BB6BE3" w:rsidP="00BB6BE3">
      <w:pPr>
        <w:tabs>
          <w:tab w:val="left" w:pos="1558"/>
        </w:tabs>
        <w:rPr>
          <w:rFonts w:ascii="Times New Roman" w:hAnsi="Times New Roman" w:cs="Times New Roman"/>
          <w:b/>
          <w:sz w:val="24"/>
        </w:rPr>
      </w:pPr>
    </w:p>
    <w:p w:rsidR="00BB6BE3" w:rsidRDefault="00BB6BE3" w:rsidP="00BB6BE3">
      <w:pPr>
        <w:tabs>
          <w:tab w:val="left" w:pos="1558"/>
        </w:tabs>
        <w:rPr>
          <w:rFonts w:ascii="Times New Roman" w:hAnsi="Times New Roman" w:cs="Times New Roman"/>
          <w:b/>
          <w:sz w:val="24"/>
        </w:rPr>
      </w:pPr>
    </w:p>
    <w:p w:rsidR="00BB6BE3" w:rsidRPr="00BB6BE3" w:rsidRDefault="00BB6BE3" w:rsidP="00BB6BE3">
      <w:pPr>
        <w:tabs>
          <w:tab w:val="left" w:pos="1558"/>
        </w:tabs>
        <w:jc w:val="center"/>
        <w:rPr>
          <w:rFonts w:ascii="Times New Roman" w:hAnsi="Times New Roman" w:cs="Times New Roman"/>
          <w:b/>
          <w:color w:val="002060"/>
          <w:sz w:val="24"/>
        </w:rPr>
      </w:pPr>
      <w:bookmarkStart w:id="0" w:name="_GoBack"/>
      <w:bookmarkEnd w:id="0"/>
      <w:r w:rsidRPr="00BB6BE3">
        <w:rPr>
          <w:rFonts w:ascii="Times New Roman" w:hAnsi="Times New Roman" w:cs="Times New Roman"/>
          <w:b/>
          <w:color w:val="002060"/>
          <w:sz w:val="24"/>
        </w:rPr>
        <w:t>Старший воспитатель</w:t>
      </w:r>
      <w:r>
        <w:rPr>
          <w:rFonts w:ascii="Times New Roman" w:hAnsi="Times New Roman" w:cs="Times New Roman"/>
          <w:b/>
          <w:color w:val="002060"/>
          <w:sz w:val="24"/>
        </w:rPr>
        <w:t>:</w:t>
      </w:r>
      <w:r w:rsidRPr="00BB6BE3">
        <w:rPr>
          <w:rFonts w:ascii="Times New Roman" w:hAnsi="Times New Roman" w:cs="Times New Roman"/>
          <w:b/>
          <w:color w:val="002060"/>
          <w:sz w:val="24"/>
        </w:rPr>
        <w:t xml:space="preserve"> Омаева Г.К.</w:t>
      </w:r>
    </w:p>
    <w:p w:rsidR="009F1F8E" w:rsidRPr="00BB6BE3" w:rsidRDefault="00BB6BE3" w:rsidP="00BB6BE3">
      <w:pPr>
        <w:tabs>
          <w:tab w:val="left" w:pos="1558"/>
        </w:tabs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color w:val="002060"/>
          <w:sz w:val="24"/>
        </w:rPr>
        <w:t xml:space="preserve">                                                 г</w:t>
      </w:r>
      <w:r w:rsidRPr="00BB6BE3">
        <w:rPr>
          <w:rFonts w:ascii="Times New Roman" w:hAnsi="Times New Roman" w:cs="Times New Roman"/>
          <w:b/>
          <w:color w:val="002060"/>
          <w:sz w:val="24"/>
        </w:rPr>
        <w:t>. Южно- Сухокумск 2019 год</w:t>
      </w:r>
    </w:p>
    <w:sectPr w:rsidR="009F1F8E" w:rsidRPr="00BB6BE3" w:rsidSect="00BB6BE3">
      <w:pgSz w:w="11906" w:h="16838"/>
      <w:pgMar w:top="567" w:right="850" w:bottom="709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521D"/>
    <w:multiLevelType w:val="multilevel"/>
    <w:tmpl w:val="EBE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D8"/>
    <w:rsid w:val="000818CE"/>
    <w:rsid w:val="00097803"/>
    <w:rsid w:val="001E079E"/>
    <w:rsid w:val="00276D6A"/>
    <w:rsid w:val="002F2FED"/>
    <w:rsid w:val="003C2A07"/>
    <w:rsid w:val="00482001"/>
    <w:rsid w:val="004A39D7"/>
    <w:rsid w:val="004A481B"/>
    <w:rsid w:val="00524D4B"/>
    <w:rsid w:val="005A4D04"/>
    <w:rsid w:val="00614939"/>
    <w:rsid w:val="007503FF"/>
    <w:rsid w:val="00776E2E"/>
    <w:rsid w:val="007B5102"/>
    <w:rsid w:val="00922B92"/>
    <w:rsid w:val="00942008"/>
    <w:rsid w:val="00962A44"/>
    <w:rsid w:val="009F1F8E"/>
    <w:rsid w:val="00AA28D8"/>
    <w:rsid w:val="00B705D7"/>
    <w:rsid w:val="00BB6BE3"/>
    <w:rsid w:val="00C24DB4"/>
    <w:rsid w:val="00CE4106"/>
    <w:rsid w:val="00DF737B"/>
    <w:rsid w:val="00E75F50"/>
    <w:rsid w:val="00EB47AC"/>
    <w:rsid w:val="00F03AE2"/>
    <w:rsid w:val="00F22DD0"/>
    <w:rsid w:val="00F65F56"/>
    <w:rsid w:val="00FB100C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2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7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96ED-C598-4994-AA26-D6ADCEA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9-01-15T10:19:00Z</cp:lastPrinted>
  <dcterms:created xsi:type="dcterms:W3CDTF">2019-01-15T09:52:00Z</dcterms:created>
  <dcterms:modified xsi:type="dcterms:W3CDTF">2019-12-07T06:20:00Z</dcterms:modified>
</cp:coreProperties>
</file>